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A40B8E" w:rsidTr="00EC01E8">
        <w:tc>
          <w:tcPr>
            <w:tcW w:w="7393" w:type="dxa"/>
          </w:tcPr>
          <w:p w:rsidR="00EC01E8" w:rsidRPr="00A40B8E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A40B8E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A40B8E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A40B8E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A40B8E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A40B8E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40B8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A40B8E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A40B8E" w:rsidRDefault="0077212B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A40B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A40B8E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A40B8E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B8E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A40B8E" w:rsidRDefault="00EC01E8" w:rsidP="002B3F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B8E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A40B8E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A40B8E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A40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A40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A40B8E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A40B8E">
        <w:rPr>
          <w:rFonts w:ascii="Times New Roman" w:hAnsi="Times New Roman" w:cs="Times New Roman"/>
          <w:b/>
          <w:sz w:val="20"/>
          <w:szCs w:val="20"/>
        </w:rPr>
        <w:t>твен</w:t>
      </w:r>
      <w:r w:rsidR="00CE44E7" w:rsidRPr="00A40B8E">
        <w:rPr>
          <w:rFonts w:ascii="Times New Roman" w:hAnsi="Times New Roman" w:cs="Times New Roman"/>
          <w:b/>
          <w:sz w:val="20"/>
          <w:szCs w:val="20"/>
        </w:rPr>
        <w:t>ного совета  района АТС</w:t>
      </w:r>
    </w:p>
    <w:p w:rsidR="00EC01E8" w:rsidRPr="00A40B8E" w:rsidRDefault="00123E10" w:rsidP="002B3F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A40B8E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A40B8E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A40B8E" w:rsidRDefault="00964643" w:rsidP="002B3F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B8E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A40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40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A40B8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A40B8E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77212B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A40B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A40B8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A40B8E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675"/>
        <w:gridCol w:w="7973"/>
        <w:gridCol w:w="1701"/>
        <w:gridCol w:w="2957"/>
        <w:gridCol w:w="2713"/>
      </w:tblGrid>
      <w:tr w:rsidR="00EC01E8" w:rsidRPr="00A40B8E" w:rsidTr="00A40B8E">
        <w:tc>
          <w:tcPr>
            <w:tcW w:w="675" w:type="dxa"/>
          </w:tcPr>
          <w:p w:rsidR="00EC01E8" w:rsidRPr="00A40B8E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3" w:type="dxa"/>
          </w:tcPr>
          <w:p w:rsidR="00EC01E8" w:rsidRPr="00A40B8E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A40B8E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A40B8E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713" w:type="dxa"/>
          </w:tcPr>
          <w:p w:rsidR="00EC01E8" w:rsidRPr="00A40B8E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</w:t>
            </w:r>
          </w:p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77212B" w:rsidRPr="00FA6C30" w:rsidRDefault="0077212B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77212B" w:rsidRPr="00FA6C30" w:rsidRDefault="0077212B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</w:t>
            </w:r>
          </w:p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77212B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A40B8E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77212B" w:rsidRPr="00FA6C30" w:rsidRDefault="0077212B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2B" w:rsidRPr="00A40B8E" w:rsidTr="00A40B8E">
        <w:tc>
          <w:tcPr>
            <w:tcW w:w="675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3" w:type="dxa"/>
          </w:tcPr>
          <w:p w:rsidR="0077212B" w:rsidRPr="00FA6C30" w:rsidRDefault="0077212B" w:rsidP="00FF13F0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77212B" w:rsidRPr="00FA6C30" w:rsidRDefault="0077212B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77212B" w:rsidRPr="00A40B8E" w:rsidRDefault="0077212B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A40B8E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A40B8E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80445"/>
    <w:rsid w:val="002B3F7A"/>
    <w:rsid w:val="002D6E92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4D07CE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7212B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40B8E"/>
    <w:rsid w:val="00A656A9"/>
    <w:rsid w:val="00A701C4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44E7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11BE0"/>
    <w:rsid w:val="00F33B7E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B90D-D9FE-474A-8E99-079CA59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5-02-05T09:53:00Z</dcterms:modified>
</cp:coreProperties>
</file>